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09" w:rsidRDefault="00611309" w:rsidP="00611309">
      <w:pPr>
        <w:jc w:val="center"/>
        <w:rPr>
          <w:b/>
          <w:sz w:val="20"/>
          <w:szCs w:val="20"/>
        </w:rPr>
      </w:pPr>
    </w:p>
    <w:p w:rsidR="000C48EA" w:rsidRDefault="000C48EA" w:rsidP="00611309">
      <w:pPr>
        <w:jc w:val="center"/>
        <w:rPr>
          <w:b/>
          <w:sz w:val="20"/>
          <w:szCs w:val="20"/>
        </w:rPr>
      </w:pPr>
    </w:p>
    <w:p w:rsidR="00611309" w:rsidRDefault="00611A90" w:rsidP="00611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jaśnienia dotyczące sprawy</w:t>
      </w:r>
    </w:p>
    <w:p w:rsidR="00611309" w:rsidRDefault="003A1BFC" w:rsidP="00611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44679">
        <w:rPr>
          <w:b/>
          <w:sz w:val="20"/>
          <w:szCs w:val="20"/>
        </w:rPr>
        <w:t>11</w:t>
      </w:r>
      <w:r w:rsidR="00611309">
        <w:rPr>
          <w:b/>
          <w:sz w:val="20"/>
          <w:szCs w:val="20"/>
        </w:rPr>
        <w:t>/ZO/</w:t>
      </w:r>
      <w:r>
        <w:rPr>
          <w:b/>
          <w:sz w:val="20"/>
          <w:szCs w:val="20"/>
        </w:rPr>
        <w:t>S/W</w:t>
      </w:r>
      <w:r w:rsidR="00611309">
        <w:rPr>
          <w:b/>
          <w:sz w:val="20"/>
          <w:szCs w:val="20"/>
        </w:rPr>
        <w:t>/2015</w:t>
      </w:r>
    </w:p>
    <w:p w:rsidR="003A1BFC" w:rsidRDefault="00611A90" w:rsidP="00611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</w:t>
      </w:r>
      <w:r w:rsidR="0092670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ykonanie </w:t>
      </w:r>
      <w:r w:rsidR="00E17FAA">
        <w:rPr>
          <w:b/>
          <w:sz w:val="20"/>
          <w:szCs w:val="20"/>
        </w:rPr>
        <w:t>prac technologicznych na</w:t>
      </w:r>
      <w:r w:rsidR="003A1BFC">
        <w:rPr>
          <w:b/>
          <w:sz w:val="20"/>
          <w:szCs w:val="20"/>
        </w:rPr>
        <w:t xml:space="preserve"> przepompowni ścieków P-1</w:t>
      </w:r>
    </w:p>
    <w:p w:rsidR="00AB1D2B" w:rsidRDefault="003A1BFC" w:rsidP="00611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Płońsku</w:t>
      </w:r>
      <w:r w:rsidR="0092670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zy ul. Żołnierzy Wyklętych</w:t>
      </w:r>
      <w:r w:rsidR="00E17FAA">
        <w:rPr>
          <w:b/>
          <w:sz w:val="20"/>
          <w:szCs w:val="20"/>
        </w:rPr>
        <w:t xml:space="preserve"> i dostaw</w:t>
      </w:r>
      <w:r w:rsidR="00611A90">
        <w:rPr>
          <w:b/>
          <w:sz w:val="20"/>
          <w:szCs w:val="20"/>
        </w:rPr>
        <w:t>ę</w:t>
      </w:r>
      <w:r w:rsidR="00E17FAA">
        <w:rPr>
          <w:b/>
          <w:sz w:val="20"/>
          <w:szCs w:val="20"/>
        </w:rPr>
        <w:t xml:space="preserve"> materiałów na oczyszczalnię ścieków </w:t>
      </w:r>
    </w:p>
    <w:p w:rsidR="00926705" w:rsidRDefault="00E17FAA" w:rsidP="00611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Poświętnem gm. Płońsk.</w:t>
      </w:r>
    </w:p>
    <w:p w:rsidR="00611309" w:rsidRDefault="00611309" w:rsidP="00611309">
      <w:pPr>
        <w:jc w:val="center"/>
        <w:rPr>
          <w:sz w:val="20"/>
          <w:szCs w:val="20"/>
        </w:rPr>
      </w:pPr>
    </w:p>
    <w:p w:rsidR="000C48EA" w:rsidRDefault="000C48EA" w:rsidP="00611309">
      <w:pPr>
        <w:jc w:val="center"/>
        <w:rPr>
          <w:sz w:val="20"/>
          <w:szCs w:val="20"/>
        </w:rPr>
      </w:pPr>
    </w:p>
    <w:p w:rsidR="000C48EA" w:rsidRPr="001442FD" w:rsidRDefault="000C48EA" w:rsidP="00611309">
      <w:pPr>
        <w:jc w:val="center"/>
        <w:rPr>
          <w:sz w:val="20"/>
          <w:szCs w:val="20"/>
        </w:rPr>
      </w:pPr>
    </w:p>
    <w:p w:rsidR="00687EF9" w:rsidRDefault="00611309" w:rsidP="00611A90">
      <w:pPr>
        <w:ind w:left="720"/>
        <w:jc w:val="both"/>
        <w:rPr>
          <w:sz w:val="20"/>
          <w:szCs w:val="20"/>
        </w:rPr>
      </w:pPr>
      <w:r w:rsidRPr="001442FD">
        <w:rPr>
          <w:sz w:val="20"/>
          <w:szCs w:val="20"/>
        </w:rPr>
        <w:t xml:space="preserve">Przedsiębiorstwo Gospodarki Komunalnej w Płońsku Sp. z o. o. </w:t>
      </w:r>
      <w:r>
        <w:rPr>
          <w:sz w:val="20"/>
          <w:szCs w:val="20"/>
        </w:rPr>
        <w:t xml:space="preserve">reprezentowane przez Prezesa Zarządu mgr inż. Dariusza Matuszewskiego, działając na podstawie </w:t>
      </w:r>
      <w:r w:rsidR="003A1BFC">
        <w:rPr>
          <w:sz w:val="20"/>
          <w:szCs w:val="20"/>
        </w:rPr>
        <w:t xml:space="preserve">wewnętrznego Regulaminu udzielania zamówień sektorowych, do których nie stosuje się </w:t>
      </w:r>
      <w:r>
        <w:rPr>
          <w:sz w:val="20"/>
          <w:szCs w:val="20"/>
        </w:rPr>
        <w:t xml:space="preserve">ustawy z dnia 29 stycznia 2004 roku Prawo zamówień publicznych </w:t>
      </w:r>
      <w:r w:rsidRPr="00926705">
        <w:rPr>
          <w:sz w:val="20"/>
          <w:szCs w:val="20"/>
        </w:rPr>
        <w:t>(Dz. U. z 2</w:t>
      </w:r>
      <w:r w:rsidR="00611A90">
        <w:rPr>
          <w:sz w:val="20"/>
          <w:szCs w:val="20"/>
        </w:rPr>
        <w:t>013 roku, poz. 907 ze zmianami) uzupełnia dokumentację dotyczącą powyżej określonego zadania poprzez dodanie wyciągów z kart montażowych pomp zatapialnych dla przybliżenia sposobu montażu prowadnic pomp zatapialnych:</w:t>
      </w:r>
    </w:p>
    <w:p w:rsidR="00611A90" w:rsidRDefault="00611A90" w:rsidP="00611A9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df „Montaż prowadnic pomp”</w:t>
      </w:r>
    </w:p>
    <w:p w:rsidR="00611A90" w:rsidRDefault="00611A90" w:rsidP="00611A9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df</w:t>
      </w:r>
      <w:bookmarkStart w:id="0" w:name="_GoBack"/>
      <w:bookmarkEnd w:id="0"/>
      <w:r>
        <w:rPr>
          <w:sz w:val="20"/>
          <w:szCs w:val="20"/>
        </w:rPr>
        <w:t xml:space="preserve"> „Szczegóły montażowe pomp”</w:t>
      </w:r>
    </w:p>
    <w:p w:rsidR="00611A90" w:rsidRDefault="00611A90" w:rsidP="00611A90">
      <w:pPr>
        <w:ind w:left="720"/>
        <w:jc w:val="both"/>
        <w:rPr>
          <w:sz w:val="20"/>
          <w:szCs w:val="20"/>
        </w:rPr>
      </w:pPr>
    </w:p>
    <w:p w:rsidR="00611A90" w:rsidRDefault="00611A90" w:rsidP="00611A9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rowadnice pomp należy wykonać z rur o średnicy zewnętrznej 60 mm i grubości ścianki 5 mm.</w:t>
      </w:r>
    </w:p>
    <w:p w:rsidR="00611A90" w:rsidRDefault="00611A90" w:rsidP="00611A9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sz w:val="20"/>
          <w:szCs w:val="20"/>
        </w:rPr>
        <w:t xml:space="preserve">o wyceny należy przyjąć </w:t>
      </w:r>
      <w:r>
        <w:rPr>
          <w:sz w:val="20"/>
          <w:szCs w:val="20"/>
        </w:rPr>
        <w:t>L = 3 600 mm dla każdej z rur.</w:t>
      </w:r>
    </w:p>
    <w:p w:rsidR="00611A90" w:rsidRDefault="00611A90" w:rsidP="00611A9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Rzeczywista długość zostanie określona na budowie podczas montażu.</w:t>
      </w:r>
    </w:p>
    <w:p w:rsidR="00611A90" w:rsidRDefault="00611A90" w:rsidP="00611A90">
      <w:pPr>
        <w:ind w:left="720"/>
        <w:jc w:val="both"/>
        <w:rPr>
          <w:sz w:val="20"/>
          <w:szCs w:val="20"/>
        </w:rPr>
      </w:pPr>
    </w:p>
    <w:sectPr w:rsidR="00611A90" w:rsidSect="0061130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100"/>
    <w:multiLevelType w:val="hybridMultilevel"/>
    <w:tmpl w:val="2AB275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3637E8"/>
    <w:multiLevelType w:val="hybridMultilevel"/>
    <w:tmpl w:val="0E88B7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350DEA"/>
    <w:multiLevelType w:val="multilevel"/>
    <w:tmpl w:val="A884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31E32061"/>
    <w:multiLevelType w:val="hybridMultilevel"/>
    <w:tmpl w:val="C13A4B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295C39"/>
    <w:multiLevelType w:val="hybridMultilevel"/>
    <w:tmpl w:val="93E641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FA17BF"/>
    <w:multiLevelType w:val="hybridMultilevel"/>
    <w:tmpl w:val="9E42FBE8"/>
    <w:lvl w:ilvl="0" w:tplc="7700C5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42F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A54C6B"/>
    <w:multiLevelType w:val="hybridMultilevel"/>
    <w:tmpl w:val="E14800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EE3303"/>
    <w:multiLevelType w:val="hybridMultilevel"/>
    <w:tmpl w:val="B9DC9BC2"/>
    <w:lvl w:ilvl="0" w:tplc="0E0E9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74A1DAB"/>
    <w:multiLevelType w:val="hybridMultilevel"/>
    <w:tmpl w:val="E42E3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B86F0F"/>
    <w:multiLevelType w:val="hybridMultilevel"/>
    <w:tmpl w:val="1FFE9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A36264"/>
    <w:multiLevelType w:val="hybridMultilevel"/>
    <w:tmpl w:val="AB1A9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0C"/>
    <w:rsid w:val="000C48EA"/>
    <w:rsid w:val="001A6AE9"/>
    <w:rsid w:val="0021458B"/>
    <w:rsid w:val="0025572E"/>
    <w:rsid w:val="0035297D"/>
    <w:rsid w:val="003A1BFC"/>
    <w:rsid w:val="003C3498"/>
    <w:rsid w:val="00445002"/>
    <w:rsid w:val="004C5E15"/>
    <w:rsid w:val="004D55E9"/>
    <w:rsid w:val="005120FF"/>
    <w:rsid w:val="005416D4"/>
    <w:rsid w:val="00544679"/>
    <w:rsid w:val="005E362A"/>
    <w:rsid w:val="00611309"/>
    <w:rsid w:val="00611A90"/>
    <w:rsid w:val="00664CA6"/>
    <w:rsid w:val="00687EF9"/>
    <w:rsid w:val="00765216"/>
    <w:rsid w:val="00772E01"/>
    <w:rsid w:val="007E1E0C"/>
    <w:rsid w:val="00820034"/>
    <w:rsid w:val="008D4AFE"/>
    <w:rsid w:val="00926705"/>
    <w:rsid w:val="009A418A"/>
    <w:rsid w:val="00A01170"/>
    <w:rsid w:val="00A254C9"/>
    <w:rsid w:val="00A350F1"/>
    <w:rsid w:val="00AB1D2B"/>
    <w:rsid w:val="00C03D4C"/>
    <w:rsid w:val="00C45239"/>
    <w:rsid w:val="00C61E62"/>
    <w:rsid w:val="00C6460F"/>
    <w:rsid w:val="00D24990"/>
    <w:rsid w:val="00DA2B7F"/>
    <w:rsid w:val="00E17FAA"/>
    <w:rsid w:val="00E25FB3"/>
    <w:rsid w:val="00EA007B"/>
    <w:rsid w:val="00EB4CB3"/>
    <w:rsid w:val="00F536E7"/>
    <w:rsid w:val="00F63642"/>
    <w:rsid w:val="00F8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2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5F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B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2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5F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B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A797-E0C8-4F5D-BC00-6925DD6E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szczyńska</dc:creator>
  <cp:keywords/>
  <dc:description/>
  <cp:lastModifiedBy>Elżbieta Leszczyńska</cp:lastModifiedBy>
  <cp:revision>33</cp:revision>
  <cp:lastPrinted>2015-10-19T07:19:00Z</cp:lastPrinted>
  <dcterms:created xsi:type="dcterms:W3CDTF">2015-09-08T07:55:00Z</dcterms:created>
  <dcterms:modified xsi:type="dcterms:W3CDTF">2015-10-19T07:20:00Z</dcterms:modified>
</cp:coreProperties>
</file>